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DA7008">
        <w:rPr>
          <w:rFonts w:ascii="Times New Roman" w:hAnsi="Times New Roman" w:cs="Times New Roman"/>
          <w:b/>
          <w:sz w:val="24"/>
          <w:szCs w:val="24"/>
        </w:rPr>
        <w:t>9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008">
        <w:rPr>
          <w:rFonts w:ascii="Times New Roman" w:hAnsi="Times New Roman" w:cs="Times New Roman"/>
          <w:b/>
          <w:sz w:val="24"/>
          <w:szCs w:val="24"/>
        </w:rPr>
        <w:t>месяцев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1</w:t>
      </w:r>
      <w:r w:rsidR="00237137">
        <w:rPr>
          <w:rFonts w:ascii="Times New Roman" w:hAnsi="Times New Roman" w:cs="Times New Roman"/>
          <w:b/>
          <w:sz w:val="24"/>
          <w:szCs w:val="24"/>
        </w:rPr>
        <w:t>8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6252">
        <w:rPr>
          <w:rFonts w:ascii="Times New Roman" w:hAnsi="Times New Roman" w:cs="Times New Roman"/>
          <w:b/>
          <w:sz w:val="24"/>
          <w:szCs w:val="24"/>
        </w:rPr>
        <w:t>а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</w:tblGrid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237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A70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DA7008">
              <w:rPr>
                <w:sz w:val="20"/>
                <w:szCs w:val="20"/>
              </w:rPr>
              <w:t>9</w:t>
            </w:r>
            <w:r w:rsidR="002D6252">
              <w:rPr>
                <w:sz w:val="20"/>
                <w:szCs w:val="20"/>
              </w:rPr>
              <w:t xml:space="preserve"> </w:t>
            </w:r>
            <w:r w:rsidR="00DA7008">
              <w:rPr>
                <w:sz w:val="20"/>
                <w:szCs w:val="20"/>
              </w:rPr>
              <w:t>месяцев</w:t>
            </w:r>
            <w:r w:rsidR="002D6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  <w:r w:rsidR="002D6252">
              <w:rPr>
                <w:sz w:val="20"/>
                <w:szCs w:val="20"/>
              </w:rPr>
              <w:t>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</w:t>
            </w:r>
            <w:r w:rsidR="00B86B9B">
              <w:rPr>
                <w:b/>
                <w:bCs/>
              </w:rPr>
              <w:t>9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>МКУ «Управление образования администрации Тужинского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2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6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8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851DDA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1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FA3E6D" w:rsidRPr="00726414" w:rsidRDefault="00FA3E6D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54915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5491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5491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EA4FCB" w:rsidRDefault="00FA3E6D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Организуются оздоровительные лагеря с дневным пребыванием для учащихся.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lastRenderedPageBreak/>
              <w:t xml:space="preserve">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</w:t>
            </w:r>
          </w:p>
        </w:tc>
      </w:tr>
      <w:tr w:rsidR="00FA3E6D" w:rsidRPr="00726414" w:rsidTr="00851DDA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54915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54915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5491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54915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5491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5491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1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9E2742" w:rsidRPr="00726414" w:rsidTr="00851DDA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 xml:space="preserve">: </w:t>
            </w:r>
            <w:r w:rsidRPr="00726414">
              <w:rPr>
                <w:sz w:val="20"/>
                <w:szCs w:val="20"/>
              </w:rPr>
              <w:lastRenderedPageBreak/>
              <w:t>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A2A94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A2A94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</w:t>
            </w:r>
            <w:r w:rsidRPr="00EA4FCB">
              <w:rPr>
                <w:sz w:val="18"/>
                <w:szCs w:val="18"/>
              </w:rPr>
              <w:lastRenderedPageBreak/>
              <w:t xml:space="preserve">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Тужинского района.</w:t>
            </w:r>
          </w:p>
        </w:tc>
      </w:tr>
      <w:tr w:rsidR="009E2742" w:rsidRPr="00726414" w:rsidTr="00851DDA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2A94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4" w:rsidRPr="00726414" w:rsidRDefault="00DA2A94" w:rsidP="004D55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4" w:rsidRPr="00726414" w:rsidRDefault="00DA2A94" w:rsidP="001976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4" w:rsidRPr="00726414" w:rsidRDefault="00DA2A94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A2A94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A2A9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2A94" w:rsidRPr="00726414" w:rsidTr="00851DDA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4" w:rsidRPr="00726414" w:rsidRDefault="00DA2A94" w:rsidP="004D55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4" w:rsidRPr="00726414" w:rsidRDefault="00DA2A94" w:rsidP="0019763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94" w:rsidRPr="00726414" w:rsidRDefault="00DA2A94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A94" w:rsidRPr="00726414" w:rsidRDefault="00DA2A9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35477" w:rsidRDefault="009E2742" w:rsidP="0002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26AD2">
              <w:rPr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щеобразовательных организациях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26AD2" w:rsidP="0002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A2A94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A2A94" w:rsidP="007554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D58BE">
              <w:rPr>
                <w:sz w:val="20"/>
                <w:szCs w:val="20"/>
              </w:rPr>
              <w:t>,</w:t>
            </w:r>
            <w:r w:rsidR="00167C85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FD58BE" w:rsidP="00167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окон в здании МКОУ ООШ д. </w:t>
            </w:r>
            <w:proofErr w:type="spellStart"/>
            <w:r>
              <w:rPr>
                <w:sz w:val="20"/>
                <w:szCs w:val="20"/>
              </w:rPr>
              <w:t>Пиштенур</w:t>
            </w:r>
            <w:proofErr w:type="spellEnd"/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26AD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A2A94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A2A94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167C85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026AD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DA2A94" w:rsidP="00DA2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DA2A94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167C85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14-2019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08045B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F427D1" w:rsidRDefault="0008045B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</w:t>
            </w:r>
            <w:r w:rsidRPr="005256E3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Тужинского </w:t>
            </w:r>
          </w:p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08045B" w:rsidRPr="00F427D1" w:rsidRDefault="0008045B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B2390F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6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B239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B239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B2390F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B239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B239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B2390F" w:rsidP="00C15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B2390F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B2390F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B239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</w:t>
            </w:r>
            <w:r w:rsidR="00B2390F">
              <w:rPr>
                <w:sz w:val="18"/>
                <w:szCs w:val="18"/>
              </w:rPr>
              <w:t>30</w:t>
            </w:r>
            <w:r w:rsidRPr="00673BF0">
              <w:rPr>
                <w:sz w:val="18"/>
                <w:szCs w:val="18"/>
              </w:rPr>
              <w:t xml:space="preserve"> чел. Выплата пенсии произведена </w:t>
            </w:r>
            <w:r w:rsidR="00927FC9" w:rsidRPr="00673BF0">
              <w:rPr>
                <w:sz w:val="18"/>
                <w:szCs w:val="18"/>
              </w:rPr>
              <w:t xml:space="preserve">полностью по </w:t>
            </w:r>
            <w:r w:rsidR="008C1FA6" w:rsidRPr="00673BF0">
              <w:rPr>
                <w:sz w:val="18"/>
                <w:szCs w:val="18"/>
              </w:rPr>
              <w:t>июн</w:t>
            </w:r>
            <w:r w:rsidR="00927FC9" w:rsidRPr="00673BF0">
              <w:rPr>
                <w:sz w:val="18"/>
                <w:szCs w:val="18"/>
              </w:rPr>
              <w:t xml:space="preserve">ь </w:t>
            </w:r>
            <w:r w:rsidRPr="00673BF0">
              <w:rPr>
                <w:sz w:val="18"/>
                <w:szCs w:val="18"/>
              </w:rPr>
              <w:t>201</w:t>
            </w:r>
            <w:r w:rsidR="00D72425">
              <w:rPr>
                <w:sz w:val="18"/>
                <w:szCs w:val="18"/>
              </w:rPr>
              <w:t>8</w:t>
            </w:r>
            <w:r w:rsidRPr="00673BF0">
              <w:rPr>
                <w:sz w:val="18"/>
                <w:szCs w:val="18"/>
              </w:rPr>
              <w:t xml:space="preserve"> г.</w:t>
            </w:r>
          </w:p>
        </w:tc>
      </w:tr>
      <w:tr w:rsidR="009E2742" w:rsidRPr="00726414" w:rsidTr="00851DDA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90F" w:rsidRPr="00726414" w:rsidTr="00851DDA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726414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D57DF2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D57DF2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D57DF2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D57DF2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D57DF2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D57DF2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D57DF2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D57DF2" w:rsidRDefault="00B2390F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D57DF2" w:rsidRDefault="00B2390F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D57DF2" w:rsidRDefault="00B2390F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D57DF2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7242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7242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«Организация и проведение мероприятий в области </w:t>
            </w:r>
            <w:r w:rsidRPr="007E1F86">
              <w:rPr>
                <w:sz w:val="20"/>
                <w:szCs w:val="20"/>
              </w:rPr>
              <w:lastRenderedPageBreak/>
              <w:t>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8C1FA6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D724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2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очтовые расходы, заправка картриджа, приобретение </w:t>
            </w:r>
            <w:r w:rsidRPr="00673BF0">
              <w:rPr>
                <w:sz w:val="18"/>
                <w:szCs w:val="18"/>
              </w:rPr>
              <w:lastRenderedPageBreak/>
              <w:t xml:space="preserve">канцтоваров (КДН, опека).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2390F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0F" w:rsidRPr="00726414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0F" w:rsidRPr="00726414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0F" w:rsidRPr="00726414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0F" w:rsidRPr="00726414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0F" w:rsidRPr="00726414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0F" w:rsidRPr="00726414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0F" w:rsidRPr="00726414" w:rsidRDefault="00B2390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726414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7E1F86" w:rsidRDefault="00B2390F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7E1F86" w:rsidRDefault="00B2390F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F" w:rsidRPr="007E1F86" w:rsidRDefault="00B2390F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90F" w:rsidRPr="00726414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927FC9"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8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 w:rsidRPr="00673BF0">
              <w:rPr>
                <w:sz w:val="18"/>
                <w:szCs w:val="18"/>
              </w:rPr>
              <w:t xml:space="preserve">оплата договоров ГПХ, обслуживание программ, </w:t>
            </w:r>
            <w:r w:rsidRPr="00673BF0">
              <w:rPr>
                <w:sz w:val="18"/>
                <w:szCs w:val="18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B2390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B2390F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</w:t>
            </w:r>
            <w:r w:rsidR="0027464F">
              <w:rPr>
                <w:b/>
                <w:bCs/>
              </w:rPr>
              <w:t>9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464F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590E8E" w:rsidRDefault="0027464F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Тужинского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27464F" w:rsidRPr="00974D4B" w:rsidRDefault="0027464F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7464F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4905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11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49059D" w:rsidP="0033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49059D" w:rsidP="0049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3324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673BF0" w:rsidRDefault="004769F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 w:rsidR="002D6252" w:rsidRPr="00673BF0">
              <w:rPr>
                <w:sz w:val="18"/>
                <w:szCs w:val="18"/>
              </w:rPr>
              <w:t>яется средними темпами.</w:t>
            </w:r>
            <w:r w:rsidRPr="00673BF0">
              <w:rPr>
                <w:sz w:val="18"/>
                <w:szCs w:val="18"/>
              </w:rPr>
              <w:t xml:space="preserve"> Расходы не превы</w:t>
            </w:r>
            <w:r w:rsidR="002D6252" w:rsidRPr="00673BF0">
              <w:rPr>
                <w:sz w:val="18"/>
                <w:szCs w:val="18"/>
              </w:rPr>
              <w:t>шают</w:t>
            </w:r>
            <w:r w:rsidRPr="00673BF0">
              <w:rPr>
                <w:sz w:val="18"/>
                <w:szCs w:val="18"/>
              </w:rPr>
              <w:t xml:space="preserve"> план.</w:t>
            </w: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2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Развитие библиотечного дела Тужинского района </w:t>
            </w:r>
            <w:r w:rsidRPr="007F7AAC">
              <w:rPr>
                <w:sz w:val="20"/>
                <w:szCs w:val="20"/>
              </w:rPr>
              <w:lastRenderedPageBreak/>
              <w:t>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Директор </w:t>
            </w:r>
            <w:r w:rsidRPr="007F7AAC">
              <w:rPr>
                <w:sz w:val="20"/>
                <w:szCs w:val="20"/>
              </w:rPr>
              <w:lastRenderedPageBreak/>
              <w:t>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905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4905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4905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lastRenderedPageBreak/>
              <w:t>Число читателей-</w:t>
            </w:r>
            <w:r w:rsidR="0049059D">
              <w:rPr>
                <w:sz w:val="18"/>
                <w:szCs w:val="18"/>
              </w:rPr>
              <w:t>4132</w:t>
            </w:r>
            <w:r w:rsidR="009177CF" w:rsidRPr="00673BF0">
              <w:rPr>
                <w:sz w:val="18"/>
                <w:szCs w:val="18"/>
              </w:rPr>
              <w:t xml:space="preserve"> человек</w:t>
            </w:r>
            <w:r w:rsidR="003324CC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>,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49059D">
              <w:rPr>
                <w:sz w:val="18"/>
                <w:szCs w:val="18"/>
              </w:rPr>
              <w:t>122529</w:t>
            </w:r>
            <w:r w:rsidR="009177CF" w:rsidRPr="00673BF0">
              <w:rPr>
                <w:sz w:val="18"/>
                <w:szCs w:val="18"/>
              </w:rPr>
              <w:t xml:space="preserve"> едини</w:t>
            </w:r>
            <w:r w:rsidR="003324CC">
              <w:rPr>
                <w:sz w:val="18"/>
                <w:szCs w:val="18"/>
              </w:rPr>
              <w:t>ц</w:t>
            </w:r>
            <w:r w:rsidR="005B5101" w:rsidRPr="00673BF0"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>посещений</w:t>
            </w:r>
            <w:r w:rsidR="005B5101" w:rsidRPr="00673BF0">
              <w:rPr>
                <w:sz w:val="18"/>
                <w:szCs w:val="18"/>
              </w:rPr>
              <w:t>-</w:t>
            </w:r>
            <w:r w:rsidR="0049059D">
              <w:rPr>
                <w:sz w:val="18"/>
                <w:szCs w:val="18"/>
              </w:rPr>
              <w:t>61072</w:t>
            </w:r>
            <w:r w:rsidRPr="00673BF0">
              <w:rPr>
                <w:sz w:val="18"/>
                <w:szCs w:val="18"/>
              </w:rPr>
              <w:t>.</w:t>
            </w:r>
          </w:p>
          <w:p w:rsidR="009E2742" w:rsidRPr="00673BF0" w:rsidRDefault="009E2742" w:rsidP="0049059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Работа</w:t>
            </w:r>
            <w:r w:rsidR="005B5101" w:rsidRPr="00673BF0">
              <w:rPr>
                <w:sz w:val="18"/>
                <w:szCs w:val="18"/>
              </w:rPr>
              <w:t xml:space="preserve">ет  </w:t>
            </w:r>
            <w:r w:rsidR="0049059D">
              <w:rPr>
                <w:sz w:val="18"/>
                <w:szCs w:val="18"/>
              </w:rPr>
              <w:t>16</w:t>
            </w:r>
            <w:r w:rsidRPr="00673BF0">
              <w:rPr>
                <w:sz w:val="18"/>
                <w:szCs w:val="18"/>
              </w:rPr>
              <w:t xml:space="preserve"> клубных формирований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 в них занимаются 2</w:t>
            </w:r>
            <w:r w:rsidR="003324CC">
              <w:rPr>
                <w:sz w:val="18"/>
                <w:szCs w:val="18"/>
              </w:rPr>
              <w:t>5</w:t>
            </w:r>
            <w:r w:rsidR="0049059D">
              <w:rPr>
                <w:sz w:val="18"/>
                <w:szCs w:val="18"/>
              </w:rPr>
              <w:t>3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3324CC">
              <w:rPr>
                <w:sz w:val="18"/>
                <w:szCs w:val="18"/>
              </w:rPr>
              <w:t>а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в т.ч. 1</w:t>
            </w:r>
            <w:r w:rsidR="0049059D">
              <w:rPr>
                <w:sz w:val="18"/>
                <w:szCs w:val="18"/>
              </w:rPr>
              <w:t>0</w:t>
            </w:r>
            <w:r w:rsidR="003324CC">
              <w:rPr>
                <w:sz w:val="18"/>
                <w:szCs w:val="18"/>
              </w:rPr>
              <w:t>3</w:t>
            </w:r>
            <w:r w:rsidR="005B5101" w:rsidRPr="00673BF0">
              <w:rPr>
                <w:sz w:val="18"/>
                <w:szCs w:val="18"/>
              </w:rPr>
              <w:t xml:space="preserve"> </w:t>
            </w:r>
            <w:r w:rsidR="0049059D">
              <w:rPr>
                <w:sz w:val="18"/>
                <w:szCs w:val="18"/>
              </w:rPr>
              <w:t>ребенка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905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многофункционального центра культуры (детская музыкальная школа со зрительным залом до 100 мест,</w:t>
            </w:r>
            <w:proofErr w:type="gramEnd"/>
          </w:p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йонная библиотека)</w:t>
            </w:r>
            <w:proofErr w:type="gramEnd"/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3324CC" w:rsidRDefault="003324CC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24CC">
              <w:rPr>
                <w:sz w:val="18"/>
                <w:szCs w:val="18"/>
              </w:rPr>
              <w:t>Ведется</w:t>
            </w:r>
            <w:r>
              <w:rPr>
                <w:sz w:val="18"/>
                <w:szCs w:val="18"/>
              </w:rPr>
              <w:t xml:space="preserve">  разработка проектно-сметной документации</w:t>
            </w: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4905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4905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4905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49059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49059D">
              <w:rPr>
                <w:sz w:val="18"/>
                <w:szCs w:val="18"/>
              </w:rPr>
              <w:t>851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49059D">
              <w:rPr>
                <w:sz w:val="18"/>
                <w:szCs w:val="18"/>
              </w:rPr>
              <w:t>е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49059D">
              <w:rPr>
                <w:sz w:val="18"/>
                <w:szCs w:val="18"/>
              </w:rPr>
              <w:t>40479</w:t>
            </w:r>
            <w:r w:rsidRPr="00673BF0">
              <w:rPr>
                <w:sz w:val="18"/>
                <w:szCs w:val="18"/>
              </w:rPr>
              <w:t xml:space="preserve"> человек, работают </w:t>
            </w:r>
            <w:r w:rsidR="001D534C">
              <w:rPr>
                <w:sz w:val="18"/>
                <w:szCs w:val="18"/>
              </w:rPr>
              <w:t>80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 w:rsidR="0049059D">
              <w:rPr>
                <w:sz w:val="18"/>
                <w:szCs w:val="18"/>
              </w:rPr>
              <w:t>63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49059D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 xml:space="preserve">, организовано </w:t>
            </w:r>
            <w:r w:rsidR="0049059D">
              <w:rPr>
                <w:sz w:val="18"/>
                <w:szCs w:val="18"/>
              </w:rPr>
              <w:t>6</w:t>
            </w:r>
            <w:r w:rsidR="001D534C">
              <w:rPr>
                <w:sz w:val="18"/>
                <w:szCs w:val="18"/>
              </w:rPr>
              <w:t>5</w:t>
            </w:r>
            <w:r w:rsidRPr="00673BF0">
              <w:rPr>
                <w:sz w:val="18"/>
                <w:szCs w:val="18"/>
              </w:rPr>
              <w:t xml:space="preserve"> концерт</w:t>
            </w:r>
            <w:r w:rsidR="0049059D">
              <w:rPr>
                <w:sz w:val="18"/>
                <w:szCs w:val="18"/>
              </w:rPr>
              <w:t>ов</w:t>
            </w:r>
          </w:p>
        </w:tc>
      </w:tr>
      <w:tr w:rsidR="003324CC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059D" w:rsidRPr="00726414" w:rsidTr="0049059D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673BF0" w:rsidRDefault="004905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059D" w:rsidRPr="00726414" w:rsidTr="0049059D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673BF0" w:rsidRDefault="004905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059D" w:rsidRPr="00726414" w:rsidTr="0049059D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673BF0" w:rsidRDefault="004905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059D" w:rsidRPr="00726414" w:rsidTr="0049059D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673BF0" w:rsidRDefault="004905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D534C" w:rsidRPr="007F7AAC" w:rsidRDefault="001D534C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</w:t>
            </w:r>
            <w:r>
              <w:rPr>
                <w:sz w:val="20"/>
                <w:szCs w:val="20"/>
              </w:rPr>
              <w:lastRenderedPageBreak/>
              <w:t>технической базы учреждений; текущий ремонт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11459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потрачены на</w:t>
            </w:r>
            <w:r w:rsidR="001D534C">
              <w:rPr>
                <w:sz w:val="18"/>
                <w:szCs w:val="18"/>
              </w:rPr>
              <w:t xml:space="preserve"> ремонт </w:t>
            </w:r>
            <w:proofErr w:type="spellStart"/>
            <w:r w:rsidR="001D534C">
              <w:rPr>
                <w:sz w:val="18"/>
                <w:szCs w:val="18"/>
              </w:rPr>
              <w:t>Ныровского</w:t>
            </w:r>
            <w:proofErr w:type="spellEnd"/>
            <w:r w:rsidR="001D534C">
              <w:rPr>
                <w:sz w:val="18"/>
                <w:szCs w:val="18"/>
              </w:rPr>
              <w:t xml:space="preserve"> и </w:t>
            </w:r>
            <w:proofErr w:type="spellStart"/>
            <w:r w:rsidR="001D534C">
              <w:rPr>
                <w:sz w:val="18"/>
                <w:szCs w:val="18"/>
              </w:rPr>
              <w:t>Грековского</w:t>
            </w:r>
            <w:proofErr w:type="spellEnd"/>
            <w:r w:rsidR="001D534C">
              <w:rPr>
                <w:sz w:val="18"/>
                <w:szCs w:val="18"/>
              </w:rPr>
              <w:t xml:space="preserve"> СДК</w:t>
            </w: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по источникам в т.ч. федеральный </w:t>
            </w:r>
            <w:r w:rsidRPr="007F7AAC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5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707D3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707D3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Pr="007F7AAC" w:rsidRDefault="003324C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оддержка деятельности музея 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111459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111459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111459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3324CC" w:rsidRPr="00673BF0" w:rsidRDefault="003324CC" w:rsidP="003B569A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 w:rsidR="003B569A">
              <w:rPr>
                <w:sz w:val="18"/>
                <w:szCs w:val="18"/>
              </w:rPr>
              <w:t>113</w:t>
            </w:r>
            <w:r w:rsidRPr="00673BF0">
              <w:rPr>
                <w:sz w:val="18"/>
                <w:szCs w:val="18"/>
              </w:rPr>
              <w:t xml:space="preserve"> мероприятий, в т.ч. экскурсий-</w:t>
            </w:r>
            <w:r w:rsidR="003B569A">
              <w:rPr>
                <w:sz w:val="18"/>
                <w:szCs w:val="18"/>
              </w:rPr>
              <w:t>2</w:t>
            </w:r>
            <w:r w:rsidRPr="00673BF0">
              <w:rPr>
                <w:sz w:val="18"/>
                <w:szCs w:val="18"/>
              </w:rPr>
              <w:t>, лекций-</w:t>
            </w:r>
            <w:r w:rsidR="003B569A">
              <w:rPr>
                <w:sz w:val="18"/>
                <w:szCs w:val="18"/>
              </w:rPr>
              <w:t>11</w:t>
            </w:r>
            <w:r w:rsidRPr="00673BF0">
              <w:rPr>
                <w:sz w:val="18"/>
                <w:szCs w:val="18"/>
              </w:rPr>
              <w:t>, посещение музея -</w:t>
            </w:r>
            <w:r w:rsidR="001D534C">
              <w:rPr>
                <w:sz w:val="18"/>
                <w:szCs w:val="18"/>
              </w:rPr>
              <w:t xml:space="preserve"> </w:t>
            </w:r>
            <w:r w:rsidR="003B569A">
              <w:rPr>
                <w:sz w:val="18"/>
                <w:szCs w:val="18"/>
              </w:rPr>
              <w:t>4341</w:t>
            </w:r>
            <w:r w:rsidRPr="00673BF0">
              <w:rPr>
                <w:sz w:val="18"/>
                <w:szCs w:val="18"/>
              </w:rPr>
              <w:t xml:space="preserve"> человек</w:t>
            </w:r>
          </w:p>
        </w:tc>
      </w:tr>
      <w:tr w:rsidR="003324CC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11145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3B58B3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тся провести реконструкцию здания автостанции</w:t>
            </w:r>
          </w:p>
        </w:tc>
      </w:tr>
      <w:tr w:rsidR="003B58B3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F57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7F06">
              <w:rPr>
                <w:sz w:val="20"/>
                <w:szCs w:val="20"/>
              </w:rPr>
              <w:t>50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57F06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57F06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3B569A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выплату заработной платы, налогов, коммунальных  платежей. Занимается </w:t>
            </w:r>
            <w:r>
              <w:rPr>
                <w:sz w:val="18"/>
                <w:szCs w:val="18"/>
              </w:rPr>
              <w:t>5</w:t>
            </w:r>
            <w:r w:rsidR="003B569A">
              <w:rPr>
                <w:sz w:val="18"/>
                <w:szCs w:val="18"/>
              </w:rPr>
              <w:t>6</w:t>
            </w:r>
            <w:r w:rsidRPr="00673BF0">
              <w:rPr>
                <w:sz w:val="18"/>
                <w:szCs w:val="18"/>
              </w:rPr>
              <w:t xml:space="preserve"> </w:t>
            </w:r>
            <w:r w:rsidR="003B569A">
              <w:rPr>
                <w:sz w:val="18"/>
                <w:szCs w:val="18"/>
              </w:rPr>
              <w:t>детей</w:t>
            </w:r>
            <w:r w:rsidRPr="00673BF0">
              <w:rPr>
                <w:sz w:val="18"/>
                <w:szCs w:val="18"/>
              </w:rPr>
              <w:t xml:space="preserve">.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57F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57F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57F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57F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57F06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57F0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Обеспечение подготовки и повышения </w:t>
            </w:r>
            <w:r w:rsidRPr="007F7AAC">
              <w:rPr>
                <w:sz w:val="20"/>
                <w:szCs w:val="20"/>
              </w:rPr>
              <w:lastRenderedPageBreak/>
              <w:t>квалификации кадров для учреждений культуры,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 xml:space="preserve">Руководители учреждений культуры и </w:t>
            </w:r>
            <w:r w:rsidRPr="007F7AAC">
              <w:rPr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B569A" w:rsidRDefault="003B569A" w:rsidP="0090418D">
            <w:pPr>
              <w:rPr>
                <w:sz w:val="18"/>
                <w:szCs w:val="18"/>
              </w:rPr>
            </w:pPr>
            <w:r w:rsidRPr="003B569A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</w:rPr>
              <w:t xml:space="preserve"> планируется потратить на подготовку и повышение квалификации кадров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.</w:t>
            </w:r>
            <w:r w:rsidR="003B569A"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о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69A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69A" w:rsidP="003B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69A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, налогов, оплату телефона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69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3B569A">
        <w:trPr>
          <w:trHeight w:val="1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.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о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отрачены на комплектование книжных фондов</w:t>
            </w:r>
          </w:p>
        </w:tc>
      </w:tr>
      <w:tr w:rsidR="003B569A" w:rsidRPr="00726414" w:rsidTr="003B569A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3B569A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3B569A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3B569A">
        <w:trPr>
          <w:trHeight w:val="1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библиотек к сети «Интернет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.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о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801AD8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801AD8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ланируется потратить на подключение библиотек к сети «Интернет»</w:t>
            </w:r>
          </w:p>
        </w:tc>
      </w:tr>
      <w:tr w:rsidR="003B569A" w:rsidRPr="00726414" w:rsidTr="003B569A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801AD8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3B569A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3B569A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801AD8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801AD8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</w:p>
        </w:tc>
      </w:tr>
      <w:tr w:rsidR="003B58B3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01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801AD8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801AD8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801AD8" w:rsidP="004A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801AD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</w:t>
            </w:r>
            <w:r w:rsidR="00801AD8">
              <w:rPr>
                <w:sz w:val="18"/>
                <w:szCs w:val="18"/>
              </w:rPr>
              <w:t xml:space="preserve"> и пенсионеры</w:t>
            </w:r>
            <w:r w:rsidRPr="00673BF0">
              <w:rPr>
                <w:sz w:val="18"/>
                <w:szCs w:val="18"/>
              </w:rPr>
              <w:t>, им оплата коммунальных не производится</w:t>
            </w:r>
          </w:p>
        </w:tc>
      </w:tr>
      <w:tr w:rsidR="003B58B3" w:rsidRPr="00726414" w:rsidTr="00851DDA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1AD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D8" w:rsidRPr="00726414" w:rsidRDefault="00801A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D8" w:rsidRPr="00726414" w:rsidRDefault="00801A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D8" w:rsidRPr="00726414" w:rsidRDefault="00801A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D8" w:rsidRPr="00726414" w:rsidRDefault="00801A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D8" w:rsidRPr="00726414" w:rsidRDefault="00801A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D8" w:rsidRPr="00726414" w:rsidRDefault="00801A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D8" w:rsidRPr="00726414" w:rsidRDefault="00801AD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8" w:rsidRPr="00726414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8" w:rsidRPr="007F7AAC" w:rsidRDefault="00801AD8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8" w:rsidRPr="007F7AAC" w:rsidRDefault="00801AD8" w:rsidP="00A54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D8" w:rsidRPr="007F7AAC" w:rsidRDefault="00801AD8" w:rsidP="00A54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AD8" w:rsidRPr="00726414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CC525C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социальных отношений администрации Тужинского  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3B58B3" w:rsidRPr="00974D4B" w:rsidRDefault="003B58B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EA09EA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EA09EA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EA09EA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</w:t>
            </w: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EA09E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EA09EA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EA09E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EA09EA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EA09EA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4A6D87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C2623" w:rsidRDefault="003B58B3" w:rsidP="004A6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623">
              <w:rPr>
                <w:sz w:val="18"/>
                <w:szCs w:val="18"/>
              </w:rPr>
              <w:t>Ничего не приобреталось</w:t>
            </w:r>
          </w:p>
        </w:tc>
      </w:tr>
      <w:tr w:rsidR="003B58B3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34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A09E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A09E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A09E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D0DC2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A09E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A09E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A09E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A09E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A09E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</w:t>
            </w:r>
            <w:r w:rsidRPr="008E6AEB">
              <w:rPr>
                <w:sz w:val="20"/>
                <w:szCs w:val="20"/>
              </w:rPr>
              <w:lastRenderedPageBreak/>
              <w:t xml:space="preserve">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федераль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A09EA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A09EA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EA09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Временная занятость несовершеннолетних: трудоустроено </w:t>
            </w:r>
            <w:r w:rsidR="00EA09EA">
              <w:rPr>
                <w:sz w:val="18"/>
                <w:szCs w:val="18"/>
              </w:rPr>
              <w:t>6</w:t>
            </w:r>
            <w:r w:rsidRPr="00673BF0">
              <w:rPr>
                <w:sz w:val="18"/>
                <w:szCs w:val="18"/>
              </w:rPr>
              <w:t xml:space="preserve"> подростк</w:t>
            </w:r>
            <w:r w:rsidR="00EA09EA">
              <w:rPr>
                <w:sz w:val="18"/>
                <w:szCs w:val="18"/>
              </w:rPr>
              <w:t>ов</w:t>
            </w:r>
            <w:r w:rsidRPr="00673BF0">
              <w:rPr>
                <w:sz w:val="18"/>
                <w:szCs w:val="18"/>
              </w:rPr>
              <w:t>. Проведение профилактических мероприятий по профилактике дорожно-транспортного травматизма – районный конкурс «Безопасное колесо»</w:t>
            </w:r>
            <w:r w:rsidR="00EA09EA">
              <w:rPr>
                <w:sz w:val="18"/>
                <w:szCs w:val="18"/>
              </w:rPr>
              <w:t>, поездка на областной этап конкурса, проведение «Школы безопасности»</w:t>
            </w:r>
            <w:r w:rsidRPr="00673BF0">
              <w:rPr>
                <w:sz w:val="18"/>
                <w:szCs w:val="18"/>
              </w:rPr>
              <w:t>.</w:t>
            </w:r>
          </w:p>
        </w:tc>
      </w:tr>
      <w:tr w:rsidR="003B58B3" w:rsidRPr="00726414" w:rsidTr="00851DDA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09EA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726414" w:rsidRDefault="003B58B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CC525C" w:rsidRDefault="003B58B3" w:rsidP="0027464F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  <w:p w:rsidR="003B58B3" w:rsidRPr="0035198B" w:rsidRDefault="003B58B3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8C00E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8C00E2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</w:t>
            </w:r>
            <w:r w:rsidRPr="00673BF0">
              <w:rPr>
                <w:sz w:val="18"/>
                <w:szCs w:val="18"/>
              </w:rPr>
              <w:lastRenderedPageBreak/>
              <w:t xml:space="preserve">финансовый год. </w:t>
            </w: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8C00E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8C00E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8C00E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8C00E2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8C00E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8C00E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.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, соответствует норме. 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0C3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  <w:r>
              <w:rPr>
                <w:sz w:val="18"/>
                <w:szCs w:val="18"/>
              </w:rPr>
              <w:t xml:space="preserve">Обязательства по межбюджетным трансфертам перед поселениями </w:t>
            </w:r>
            <w:r>
              <w:rPr>
                <w:sz w:val="18"/>
                <w:szCs w:val="18"/>
              </w:rPr>
              <w:lastRenderedPageBreak/>
              <w:t>исполнялись в соответствии с кассовым планом и выполнены в полном объеме</w:t>
            </w:r>
          </w:p>
        </w:tc>
      </w:tr>
      <w:tr w:rsidR="003B58B3" w:rsidRPr="00726414" w:rsidTr="00851DDA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8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946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FD4C4C" w:rsidRDefault="003B58B3" w:rsidP="006401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4C4C">
              <w:rPr>
                <w:sz w:val="18"/>
                <w:szCs w:val="18"/>
              </w:rPr>
              <w:t xml:space="preserve">В целях оптимизации и экономии бюджетных средств, </w:t>
            </w:r>
            <w:proofErr w:type="gramStart"/>
            <w:r w:rsidRPr="00FD4C4C">
              <w:rPr>
                <w:sz w:val="18"/>
                <w:szCs w:val="18"/>
              </w:rPr>
              <w:t>обучение специалистов по</w:t>
            </w:r>
            <w:proofErr w:type="gramEnd"/>
            <w:r w:rsidRPr="00FD4C4C">
              <w:rPr>
                <w:sz w:val="18"/>
                <w:szCs w:val="18"/>
              </w:rPr>
              <w:t xml:space="preserve"> финансовой работе </w:t>
            </w:r>
            <w:r w:rsidR="00640126">
              <w:rPr>
                <w:sz w:val="18"/>
                <w:szCs w:val="18"/>
              </w:rPr>
              <w:t>за</w:t>
            </w:r>
            <w:r w:rsidRPr="00FD4C4C">
              <w:rPr>
                <w:sz w:val="18"/>
                <w:szCs w:val="18"/>
              </w:rPr>
              <w:t xml:space="preserve"> </w:t>
            </w:r>
            <w:r w:rsidR="00640126">
              <w:rPr>
                <w:sz w:val="18"/>
                <w:szCs w:val="18"/>
              </w:rPr>
              <w:t>9</w:t>
            </w:r>
            <w:r w:rsidRPr="00FD4C4C">
              <w:rPr>
                <w:sz w:val="18"/>
                <w:szCs w:val="18"/>
              </w:rPr>
              <w:t xml:space="preserve"> </w:t>
            </w:r>
            <w:r w:rsidR="00640126">
              <w:rPr>
                <w:sz w:val="18"/>
                <w:szCs w:val="18"/>
              </w:rPr>
              <w:t>месяцев</w:t>
            </w:r>
            <w:r w:rsidRPr="00FD4C4C">
              <w:rPr>
                <w:sz w:val="18"/>
                <w:szCs w:val="18"/>
              </w:rPr>
              <w:t xml:space="preserve"> 2018 года не производил</w:t>
            </w:r>
            <w:r w:rsidR="00640126">
              <w:rPr>
                <w:sz w:val="18"/>
                <w:szCs w:val="18"/>
              </w:rPr>
              <w:t>о</w:t>
            </w:r>
            <w:r w:rsidRPr="00FD4C4C">
              <w:rPr>
                <w:sz w:val="18"/>
                <w:szCs w:val="18"/>
              </w:rPr>
              <w:t>сь</w:t>
            </w:r>
          </w:p>
        </w:tc>
      </w:tr>
      <w:tr w:rsidR="003B58B3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5322AE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</w:t>
            </w:r>
            <w:r>
              <w:rPr>
                <w:b/>
                <w:bCs/>
              </w:rPr>
              <w:t>9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сельского хозяйства  администрации Тужинского муниципального района</w:t>
            </w:r>
          </w:p>
          <w:p w:rsidR="003B58B3" w:rsidRPr="00974D4B" w:rsidRDefault="003B58B3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5,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1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6,4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2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6473D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6,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E76" w:rsidRDefault="003B58B3" w:rsidP="006473DB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8</w:t>
            </w:r>
            <w:r w:rsidR="006473DB">
              <w:rPr>
                <w:sz w:val="18"/>
                <w:szCs w:val="18"/>
              </w:rPr>
              <w:t>797</w:t>
            </w:r>
            <w:r w:rsidRPr="003A4514">
              <w:rPr>
                <w:sz w:val="18"/>
                <w:szCs w:val="18"/>
              </w:rPr>
              <w:t xml:space="preserve"> га посевных площадей, </w:t>
            </w:r>
            <w:r w:rsidR="00D64F22">
              <w:rPr>
                <w:sz w:val="18"/>
                <w:szCs w:val="18"/>
              </w:rPr>
              <w:t xml:space="preserve">компенсация части затрат на приобретение дизельного топлива, субсидия на развитие элитного семеноводства на площадь засеянную элитными семенами – 691 га, </w:t>
            </w:r>
            <w:r w:rsidRPr="003A4514">
              <w:rPr>
                <w:sz w:val="18"/>
                <w:szCs w:val="18"/>
              </w:rPr>
              <w:t xml:space="preserve">субсидируются </w:t>
            </w:r>
            <w:r>
              <w:rPr>
                <w:sz w:val="18"/>
                <w:szCs w:val="18"/>
              </w:rPr>
              <w:t>1</w:t>
            </w:r>
            <w:r w:rsidR="006473DB">
              <w:rPr>
                <w:sz w:val="18"/>
                <w:szCs w:val="18"/>
              </w:rPr>
              <w:t>4</w:t>
            </w:r>
            <w:r w:rsidRPr="003A4514">
              <w:rPr>
                <w:sz w:val="18"/>
                <w:szCs w:val="18"/>
              </w:rPr>
              <w:t xml:space="preserve"> инвестиционных кредита, взятых  на развитие отрасли растениеводства</w:t>
            </w:r>
            <w:r w:rsidR="006473DB">
              <w:rPr>
                <w:sz w:val="18"/>
                <w:szCs w:val="18"/>
              </w:rPr>
              <w:t>, получена субсидия на возмещение процентов за ноябрь-декабрь 2017г, январь-февраль 2018г</w:t>
            </w:r>
            <w:proofErr w:type="gramStart"/>
            <w:r w:rsidR="006473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</w:tr>
      <w:tr w:rsidR="003B58B3" w:rsidRPr="00726414" w:rsidTr="00851DDA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</w:t>
            </w:r>
            <w:r w:rsidRPr="007F3356">
              <w:rPr>
                <w:sz w:val="20"/>
                <w:szCs w:val="20"/>
              </w:rPr>
              <w:lastRenderedPageBreak/>
              <w:t>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6,1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C230D" w:rsidRDefault="003B58B3" w:rsidP="00617A32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6473D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</w:t>
            </w:r>
            <w:r w:rsidR="006473DB">
              <w:rPr>
                <w:sz w:val="18"/>
                <w:szCs w:val="18"/>
              </w:rPr>
              <w:t>отрасли животноводства</w:t>
            </w:r>
            <w:r w:rsidR="00617A32">
              <w:rPr>
                <w:sz w:val="18"/>
                <w:szCs w:val="18"/>
              </w:rPr>
              <w:t xml:space="preserve">, господдержку </w:t>
            </w:r>
            <w:r w:rsidRPr="00F257A3">
              <w:rPr>
                <w:sz w:val="18"/>
                <w:szCs w:val="18"/>
              </w:rPr>
              <w:t>за реализованное качественное молоко</w:t>
            </w:r>
            <w:r>
              <w:rPr>
                <w:sz w:val="18"/>
                <w:szCs w:val="18"/>
              </w:rPr>
              <w:t xml:space="preserve"> </w:t>
            </w:r>
            <w:r w:rsidRPr="00F257A3">
              <w:rPr>
                <w:sz w:val="18"/>
                <w:szCs w:val="18"/>
              </w:rPr>
              <w:t>получ</w:t>
            </w:r>
            <w:r>
              <w:rPr>
                <w:sz w:val="18"/>
                <w:szCs w:val="18"/>
              </w:rPr>
              <w:t xml:space="preserve">или </w:t>
            </w:r>
            <w:r>
              <w:rPr>
                <w:sz w:val="18"/>
                <w:szCs w:val="18"/>
              </w:rPr>
              <w:lastRenderedPageBreak/>
              <w:t xml:space="preserve">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  на сумму 1</w:t>
            </w:r>
            <w:r w:rsidR="00617A3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="00617A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т</w:t>
            </w:r>
            <w:r w:rsidR="00617A3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р</w:t>
            </w:r>
            <w:r w:rsidR="00617A32">
              <w:rPr>
                <w:sz w:val="18"/>
                <w:szCs w:val="18"/>
              </w:rPr>
              <w:t>.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1,4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,7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3D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A4514" w:rsidRDefault="003B58B3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D64F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4F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617A32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чена субсидия за технику, приобретенную в 2015г., в 1-й половине 2016г., за счет внебюджетных источников приобретена прицепная техника</w:t>
            </w:r>
          </w:p>
        </w:tc>
      </w:tr>
      <w:tr w:rsidR="003B58B3" w:rsidRPr="00726414" w:rsidTr="00851DDA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58B3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64F2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58B3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8B3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617A32">
              <w:rPr>
                <w:sz w:val="18"/>
                <w:szCs w:val="18"/>
              </w:rPr>
              <w:t>7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3B58B3" w:rsidRPr="00267AFB" w:rsidRDefault="003B58B3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лучшим работникам сельскохозяйственного производства</w:t>
            </w:r>
          </w:p>
        </w:tc>
      </w:tr>
      <w:tr w:rsidR="003B58B3" w:rsidRPr="00726414" w:rsidTr="00851DDA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8B3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617A32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617A32" w:rsidP="001042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</w:t>
            </w:r>
            <w:r w:rsidR="0010428A">
              <w:rPr>
                <w:sz w:val="18"/>
                <w:szCs w:val="18"/>
              </w:rPr>
              <w:t>еден 2 этап</w:t>
            </w:r>
            <w:r>
              <w:rPr>
                <w:sz w:val="18"/>
                <w:szCs w:val="18"/>
              </w:rPr>
              <w:t xml:space="preserve"> по оформлению невостребованных земельных долей в собственность Михайловского сельского поселения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5F75E9" w:rsidRDefault="003B58B3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</w:t>
            </w:r>
            <w:r w:rsidR="003B58B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17A32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10428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10428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Финансируется содержание аппарата управления сельского хозяйства</w:t>
            </w:r>
          </w:p>
          <w:p w:rsidR="003B58B3" w:rsidRPr="00267AFB" w:rsidRDefault="003B58B3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428A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726414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A" w:rsidRPr="00312AA0" w:rsidRDefault="0010428A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A" w:rsidRPr="00312AA0" w:rsidRDefault="0010428A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A" w:rsidRPr="00312AA0" w:rsidRDefault="0010428A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267AFB" w:rsidRDefault="0010428A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67AFB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9568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17A32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568D2" w:rsidRDefault="003B58B3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7A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432446" w:rsidRDefault="003B58B3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  <w:p w:rsidR="003B58B3" w:rsidRPr="00726414" w:rsidRDefault="003B58B3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 xml:space="preserve"> </w:t>
            </w:r>
          </w:p>
          <w:p w:rsidR="003B58B3" w:rsidRPr="0022128D" w:rsidRDefault="003B58B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lastRenderedPageBreak/>
              <w:t xml:space="preserve">Отдел </w:t>
            </w:r>
            <w:r w:rsidRPr="00974D4B">
              <w:rPr>
                <w:sz w:val="20"/>
                <w:szCs w:val="20"/>
              </w:rPr>
              <w:lastRenderedPageBreak/>
              <w:t>жизнеобеспечения администрации Тужинского муниципального района</w:t>
            </w: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154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3B58B3" w:rsidRPr="00726414" w:rsidRDefault="003B58B3" w:rsidP="00154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8200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8200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 xml:space="preserve">Утилизация и максимально </w:t>
            </w:r>
            <w:r w:rsidRPr="00F33D91">
              <w:rPr>
                <w:sz w:val="18"/>
                <w:szCs w:val="18"/>
              </w:rPr>
              <w:lastRenderedPageBreak/>
              <w:t>безопасное размещение отходов</w:t>
            </w: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7E3B7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7E3B7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7E3B77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7E3B7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7E3B7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7E3B7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82B5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A17F2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A17F2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A6689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A6689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 правилами и норматив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A1FA3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7E3B77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726414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D3C57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3B58B3" w:rsidRPr="00A6689E" w:rsidRDefault="003B58B3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58B3" w:rsidRPr="006C0A26" w:rsidRDefault="003B58B3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3B58B3" w:rsidRPr="00726414" w:rsidTr="00851DDA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3B77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726414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58B3" w:rsidRPr="00726414" w:rsidTr="00851DDA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Бюджет городского </w:t>
            </w:r>
            <w:r w:rsidRPr="00D668DE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54D2C" w:rsidRDefault="00154D2C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D2C">
              <w:rPr>
                <w:sz w:val="18"/>
                <w:szCs w:val="18"/>
              </w:rPr>
              <w:t>Экологическое воспитание и образование учащихся общеобразовательных школ и воспитанников</w:t>
            </w:r>
            <w:r>
              <w:rPr>
                <w:sz w:val="18"/>
                <w:szCs w:val="18"/>
              </w:rPr>
              <w:t xml:space="preserve"> детских садов</w:t>
            </w:r>
          </w:p>
          <w:p w:rsidR="003B58B3" w:rsidRPr="00154D2C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3B77" w:rsidRPr="00726414" w:rsidTr="00851DDA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726414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A6689E" w:rsidRDefault="003B58B3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Вывоз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Вывоз мусора от населения</w:t>
            </w: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432446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B2FCD" w:rsidRDefault="003B58B3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027C7" w:rsidRDefault="003B58B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делами </w:t>
            </w:r>
          </w:p>
          <w:p w:rsidR="003B58B3" w:rsidRPr="00F027C7" w:rsidRDefault="003B58B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Тужинского </w:t>
            </w:r>
          </w:p>
          <w:p w:rsidR="003B58B3" w:rsidRPr="00F027C7" w:rsidRDefault="003B58B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3B58B3" w:rsidRPr="00FE189F" w:rsidRDefault="003B58B3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CE1E66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8E63DA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8E63D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8E63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За  </w:t>
            </w:r>
            <w:r w:rsidR="008E63DA">
              <w:rPr>
                <w:kern w:val="0"/>
                <w:sz w:val="18"/>
                <w:szCs w:val="18"/>
                <w:lang w:eastAsia="ru-RU"/>
              </w:rPr>
              <w:t>9</w:t>
            </w:r>
            <w:r w:rsidR="004A11DF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t>мес. 201</w:t>
            </w:r>
            <w:r w:rsidR="004A11DF">
              <w:rPr>
                <w:kern w:val="0"/>
                <w:sz w:val="18"/>
                <w:szCs w:val="18"/>
                <w:lang w:eastAsia="ru-RU"/>
              </w:rPr>
              <w:t>8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</w:t>
            </w:r>
            <w:r>
              <w:rPr>
                <w:kern w:val="0"/>
                <w:sz w:val="18"/>
                <w:szCs w:val="18"/>
                <w:lang w:eastAsia="ru-RU"/>
              </w:rPr>
              <w:t>а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расходы на содержание архива района,  в том числе: коммунальные услуги (тепло), услуги связи, 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CE1E6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CE1E66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4A11DF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8E63DA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8E63DA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E63DA" w:rsidRPr="00726414" w:rsidTr="00851DDA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DA" w:rsidRPr="00726414" w:rsidRDefault="008E63DA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DA" w:rsidRDefault="008E63DA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8E63DA" w:rsidRPr="00A6689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</w:t>
            </w:r>
            <w:r w:rsidRPr="00A6689E">
              <w:rPr>
                <w:sz w:val="20"/>
                <w:szCs w:val="20"/>
              </w:rPr>
              <w:lastRenderedPageBreak/>
              <w:t>фонда Российской Федерации и муниципального архива Тужинского района, а также других архивных документов в муниципальном архиве Тужинск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DA" w:rsidRPr="00D668DE" w:rsidRDefault="008E63DA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DA" w:rsidRPr="00292710" w:rsidRDefault="008E63DA" w:rsidP="0049059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DA" w:rsidRPr="00292710" w:rsidRDefault="008E63DA" w:rsidP="00003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DA" w:rsidRPr="00292710" w:rsidRDefault="008E63DA" w:rsidP="00003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11DF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726414" w:rsidRDefault="004A11DF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726414" w:rsidRDefault="004A11DF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D668DE" w:rsidRDefault="004A11D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4A11DF" w:rsidRPr="00D668DE" w:rsidRDefault="004A11D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49059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490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49059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11DF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726414" w:rsidRDefault="004A11DF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726414" w:rsidRDefault="004A11DF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D668DE" w:rsidRDefault="004A11D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49059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DF" w:rsidRPr="00292710" w:rsidRDefault="004A11DF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1DF" w:rsidRPr="00D668DE" w:rsidRDefault="004A11DF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E63DA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DA" w:rsidRPr="00726414" w:rsidRDefault="008E63DA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DA" w:rsidRPr="00726414" w:rsidRDefault="008E63DA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DA" w:rsidRPr="00D668DE" w:rsidRDefault="008E63DA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DA" w:rsidRPr="00292710" w:rsidRDefault="008E63DA" w:rsidP="0049059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DA" w:rsidRPr="00292710" w:rsidRDefault="008E63DA" w:rsidP="00003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DA" w:rsidRPr="00292710" w:rsidRDefault="008E63DA" w:rsidP="00003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3DA" w:rsidRPr="00D668DE" w:rsidRDefault="008E63D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47249" w:rsidRDefault="003B58B3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3B58B3" w:rsidRPr="00F879A7" w:rsidRDefault="003B58B3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1FA9" w:rsidRPr="00726414" w:rsidTr="00851DDA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B395B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B395B" w:rsidRDefault="003B58B3" w:rsidP="00F401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</w:t>
            </w:r>
            <w:r w:rsidR="00921FA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объектов недвижимости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483">
              <w:rPr>
                <w:sz w:val="18"/>
                <w:szCs w:val="18"/>
              </w:rPr>
              <w:t>приватизаци</w:t>
            </w:r>
            <w:r>
              <w:rPr>
                <w:sz w:val="18"/>
                <w:szCs w:val="18"/>
              </w:rPr>
              <w:t>и</w:t>
            </w:r>
            <w:r w:rsidRPr="00697483">
              <w:rPr>
                <w:sz w:val="18"/>
                <w:szCs w:val="18"/>
              </w:rPr>
              <w:t xml:space="preserve"> имуществ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B58B3" w:rsidRPr="00726414" w:rsidTr="00851DDA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1FA9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21F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925A5" w:rsidRDefault="003B58B3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 программе «Служебное жилье»,</w:t>
            </w:r>
          </w:p>
          <w:p w:rsidR="003B58B3" w:rsidRDefault="003B58B3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3B58B3" w:rsidRPr="00726414" w:rsidRDefault="003B58B3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3B58B3" w:rsidRPr="00726414" w:rsidTr="00851DDA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1FA9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A9" w:rsidRPr="00726414" w:rsidRDefault="00921F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738CA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</w:t>
            </w:r>
            <w:r w:rsidRPr="00974D4B">
              <w:rPr>
                <w:sz w:val="20"/>
                <w:szCs w:val="20"/>
              </w:rPr>
              <w:lastRenderedPageBreak/>
              <w:t>ции Тужинского муниципального района</w:t>
            </w:r>
          </w:p>
          <w:p w:rsidR="003B58B3" w:rsidRPr="006C0A26" w:rsidRDefault="003B58B3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2B0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3,</w:t>
            </w:r>
            <w:r w:rsidR="002B0D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2B0D0E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2B0D0E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9,9</w:t>
            </w:r>
            <w:r w:rsidR="000D491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2B0D0E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0,3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2B0D0E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3,2</w:t>
            </w:r>
            <w:r w:rsidR="0033557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2B0D0E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,4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2B0D0E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5,7</w:t>
            </w:r>
            <w:r w:rsidR="003355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B0D0E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B0D0E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2B0D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 w:rsidR="002B0D0E">
              <w:rPr>
                <w:sz w:val="18"/>
                <w:szCs w:val="18"/>
              </w:rPr>
              <w:t xml:space="preserve">весенне-осенних и </w:t>
            </w:r>
            <w:r>
              <w:rPr>
                <w:sz w:val="18"/>
                <w:szCs w:val="18"/>
              </w:rPr>
              <w:t>летних работ по смете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B0D0E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0,4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B0D0E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7</w:t>
            </w:r>
            <w:r w:rsidR="003355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B0D0E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B0D0E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D669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652D7" w:rsidRDefault="003B58B3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3B58B3" w:rsidRPr="009652D7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15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,9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3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DF740D" w:rsidP="00D366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 </w:t>
            </w: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 а/дороги </w:t>
            </w:r>
            <w:proofErr w:type="spellStart"/>
            <w:r>
              <w:rPr>
                <w:sz w:val="18"/>
                <w:szCs w:val="18"/>
              </w:rPr>
              <w:t>Евсино-Греково-Пачи-Вынур</w:t>
            </w:r>
            <w:proofErr w:type="spellEnd"/>
            <w:r>
              <w:rPr>
                <w:sz w:val="18"/>
                <w:szCs w:val="18"/>
              </w:rPr>
              <w:t xml:space="preserve"> на участке км 0+00-км 0+430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58B3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652D7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9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652D7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обновлений программы Гранд-Смета. Оплата проведения экспертизы смет на ремонт дорог.</w:t>
            </w: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F740D" w:rsidRPr="00726414" w:rsidTr="00851DDA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D6693" w:rsidRDefault="00DF740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652D7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3B58B3" w:rsidRPr="00296C52" w:rsidRDefault="003B58B3" w:rsidP="00A6689E">
            <w:pPr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lastRenderedPageBreak/>
              <w:t>Поддержка автомобильного транспорта (Тужинский МУП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5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740D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9652D7" w:rsidRDefault="00DF740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5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7A26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0D" w:rsidRPr="00726414" w:rsidRDefault="00DF740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738CA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3B58B3" w:rsidRPr="0013139E" w:rsidRDefault="003B58B3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Развитие системы кредитной кооперации осуществляется через Тужинский фонд поддержки малого предпринимательства</w:t>
            </w:r>
          </w:p>
        </w:tc>
      </w:tr>
      <w:tr w:rsidR="003B58B3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6B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Тужинского ФПМП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 xml:space="preserve">консультационная и </w:t>
            </w:r>
            <w:r w:rsidRPr="00AB3A3C">
              <w:rPr>
                <w:rFonts w:ascii="Times New Roman" w:hAnsi="Times New Roman" w:cs="Times New Roman"/>
              </w:rPr>
              <w:lastRenderedPageBreak/>
              <w:t>организационная поддержка субъектов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7604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</w:t>
            </w:r>
            <w:r>
              <w:rPr>
                <w:sz w:val="18"/>
                <w:szCs w:val="18"/>
              </w:rPr>
              <w:t xml:space="preserve">о </w:t>
            </w:r>
            <w:r w:rsidR="00760441">
              <w:rPr>
                <w:sz w:val="18"/>
                <w:szCs w:val="18"/>
              </w:rPr>
              <w:t>511</w:t>
            </w:r>
            <w:r>
              <w:rPr>
                <w:sz w:val="18"/>
                <w:szCs w:val="18"/>
              </w:rPr>
              <w:t xml:space="preserve"> </w:t>
            </w:r>
            <w:r w:rsidRPr="00EF3653">
              <w:rPr>
                <w:sz w:val="18"/>
                <w:szCs w:val="18"/>
              </w:rPr>
              <w:t xml:space="preserve"> </w:t>
            </w:r>
            <w:proofErr w:type="spellStart"/>
            <w:r w:rsidRPr="00EF3653">
              <w:rPr>
                <w:sz w:val="18"/>
                <w:szCs w:val="18"/>
              </w:rPr>
              <w:t>консультацион</w:t>
            </w:r>
            <w:r>
              <w:rPr>
                <w:sz w:val="18"/>
                <w:szCs w:val="18"/>
              </w:rPr>
              <w:t>о-</w:t>
            </w:r>
            <w:r>
              <w:rPr>
                <w:sz w:val="18"/>
                <w:szCs w:val="18"/>
              </w:rPr>
              <w:lastRenderedPageBreak/>
              <w:t>информацио</w:t>
            </w:r>
            <w:r w:rsidRPr="00EF3653">
              <w:rPr>
                <w:sz w:val="18"/>
                <w:szCs w:val="18"/>
              </w:rPr>
              <w:t>ных</w:t>
            </w:r>
            <w:proofErr w:type="spellEnd"/>
            <w:r w:rsidRPr="00EF3653">
              <w:rPr>
                <w:sz w:val="18"/>
                <w:szCs w:val="18"/>
              </w:rPr>
              <w:t xml:space="preserve"> услуг СМП</w:t>
            </w:r>
          </w:p>
        </w:tc>
      </w:tr>
      <w:tr w:rsidR="003B58B3" w:rsidRPr="00726414" w:rsidTr="00851DDA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760441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 субъекта МСП </w:t>
            </w:r>
            <w:proofErr w:type="spellStart"/>
            <w:r>
              <w:rPr>
                <w:sz w:val="18"/>
                <w:szCs w:val="18"/>
              </w:rPr>
              <w:t>учавствовали</w:t>
            </w:r>
            <w:proofErr w:type="spellEnd"/>
            <w:r>
              <w:rPr>
                <w:sz w:val="18"/>
                <w:szCs w:val="18"/>
              </w:rPr>
              <w:t xml:space="preserve"> в обучающих мероприятиях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участие в  </w:t>
            </w:r>
            <w:proofErr w:type="gramStart"/>
            <w:r w:rsidRPr="00EF3653">
              <w:rPr>
                <w:sz w:val="18"/>
                <w:szCs w:val="18"/>
              </w:rPr>
              <w:t>Алексеевской</w:t>
            </w:r>
            <w:proofErr w:type="gramEnd"/>
            <w:r w:rsidRPr="00EF3653">
              <w:rPr>
                <w:sz w:val="18"/>
                <w:szCs w:val="18"/>
              </w:rPr>
              <w:t xml:space="preserve"> </w:t>
            </w:r>
            <w:proofErr w:type="spellStart"/>
            <w:r w:rsidRPr="00EF3653">
              <w:rPr>
                <w:sz w:val="18"/>
                <w:szCs w:val="18"/>
              </w:rPr>
              <w:t>ярмарка</w:t>
            </w:r>
            <w:r>
              <w:rPr>
                <w:sz w:val="18"/>
                <w:szCs w:val="18"/>
              </w:rPr>
              <w:t>е</w:t>
            </w:r>
            <w:proofErr w:type="spellEnd"/>
            <w:r w:rsidRPr="00EF3653">
              <w:rPr>
                <w:sz w:val="18"/>
                <w:szCs w:val="18"/>
              </w:rPr>
              <w:t xml:space="preserve"> </w:t>
            </w:r>
          </w:p>
        </w:tc>
      </w:tr>
      <w:tr w:rsidR="003B58B3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поддержки малого и среднего предпринимательств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</w:t>
            </w:r>
            <w:r w:rsidR="0076044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заседани</w:t>
            </w:r>
            <w:r w:rsidR="00760441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4533F8" w:rsidRDefault="003B58B3" w:rsidP="00567A5D">
            <w:pPr>
              <w:pStyle w:val="ConsPlusCell"/>
            </w:pPr>
            <w:r w:rsidRPr="004533F8">
              <w:lastRenderedPageBreak/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</w:t>
            </w:r>
            <w:r w:rsidRPr="0013139E">
              <w:rPr>
                <w:sz w:val="20"/>
                <w:szCs w:val="20"/>
              </w:rPr>
              <w:lastRenderedPageBreak/>
              <w:t>ного района</w:t>
            </w:r>
          </w:p>
          <w:p w:rsidR="003B58B3" w:rsidRPr="004533F8" w:rsidRDefault="003B58B3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DDD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DD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 w:rsidR="00AE1DDD">
              <w:rPr>
                <w:kern w:val="0"/>
                <w:sz w:val="18"/>
                <w:szCs w:val="18"/>
                <w:lang w:eastAsia="ru-RU"/>
              </w:rPr>
              <w:t>52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>я</w:t>
            </w:r>
            <w:r w:rsidR="00AE1DDD">
              <w:rPr>
                <w:kern w:val="0"/>
                <w:sz w:val="18"/>
                <w:szCs w:val="18"/>
                <w:lang w:eastAsia="ru-RU"/>
              </w:rPr>
              <w:t xml:space="preserve">  с охватом 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="00AE1DDD">
              <w:rPr>
                <w:kern w:val="0"/>
                <w:sz w:val="18"/>
                <w:szCs w:val="18"/>
                <w:lang w:eastAsia="ru-RU"/>
              </w:rPr>
              <w:t>363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 чел.</w:t>
            </w:r>
          </w:p>
          <w:p w:rsidR="003B58B3" w:rsidRPr="00A4361F" w:rsidRDefault="003B58B3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1DDD" w:rsidRPr="00726414" w:rsidTr="00851DDA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E77E04" w:rsidRDefault="00AE1DDD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E77E04" w:rsidRDefault="00AE1DDD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E77E04" w:rsidRDefault="00AE1DDD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5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5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AE1D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E1DD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AE1DD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58B3">
              <w:rPr>
                <w:sz w:val="20"/>
                <w:szCs w:val="20"/>
              </w:rPr>
              <w:t>6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1DD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E77E04" w:rsidRDefault="00AE1DDD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Default="00AE1DDD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Default="00AE1DDD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A5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34B41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E0D96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3B58B3" w:rsidRPr="006C0A26" w:rsidRDefault="003B58B3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8407E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7460F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7460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60F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стадиона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286F81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60F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F5" w:rsidRDefault="007460F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7460F5" w:rsidRPr="00726414" w:rsidRDefault="007460F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0F5" w:rsidRPr="00726414" w:rsidRDefault="007460F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60F5" w:rsidRPr="00726414" w:rsidRDefault="007460F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lastRenderedPageBreak/>
              <w:t xml:space="preserve">Проведено </w:t>
            </w:r>
            <w:r>
              <w:rPr>
                <w:sz w:val="16"/>
                <w:szCs w:val="16"/>
              </w:rPr>
              <w:t>54 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>3584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7460F5" w:rsidRPr="00726414" w:rsidRDefault="007460F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60F5" w:rsidRPr="00726414" w:rsidRDefault="007460F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60F5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F5" w:rsidRPr="00726414" w:rsidRDefault="007460F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34B41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3B58B3" w:rsidRPr="00726414" w:rsidTr="00851DDA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3B58B3" w:rsidRPr="0084619A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2,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9763C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316B3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9763C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316B3">
              <w:rPr>
                <w:sz w:val="20"/>
                <w:szCs w:val="20"/>
              </w:rPr>
              <w:t>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2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9763C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316B3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9763C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5316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9763C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63C" w:rsidRDefault="0019763C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9763C" w:rsidRPr="006C0A26" w:rsidRDefault="0019763C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63C" w:rsidRPr="006C0A26" w:rsidRDefault="0019763C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63C" w:rsidRPr="0008023E" w:rsidRDefault="0019763C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63C" w:rsidRPr="0008023E" w:rsidRDefault="0019763C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63C" w:rsidRPr="0008023E" w:rsidRDefault="0019763C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63C" w:rsidRPr="0008023E" w:rsidRDefault="0019763C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E70A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63C" w:rsidRPr="00991858" w:rsidRDefault="0019763C" w:rsidP="001976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>
              <w:rPr>
                <w:sz w:val="18"/>
                <w:szCs w:val="18"/>
              </w:rPr>
              <w:t>329,4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3B58B3" w:rsidRPr="00726414" w:rsidTr="00851DDA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763C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726414" w:rsidRDefault="0019763C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3C" w:rsidRPr="00991858" w:rsidRDefault="0019763C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A2FE3" w:rsidRDefault="003B58B3" w:rsidP="00531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</w:t>
            </w:r>
            <w:r w:rsidR="005316B3">
              <w:rPr>
                <w:sz w:val="20"/>
                <w:szCs w:val="20"/>
              </w:rPr>
              <w:t xml:space="preserve">планировки с проектом межевания микрорайона улицы Весенняя в </w:t>
            </w:r>
            <w:proofErr w:type="spellStart"/>
            <w:r w:rsidR="005316B3">
              <w:rPr>
                <w:sz w:val="20"/>
                <w:szCs w:val="20"/>
              </w:rPr>
              <w:t>пгт</w:t>
            </w:r>
            <w:proofErr w:type="spellEnd"/>
            <w:proofErr w:type="gramStart"/>
            <w:r w:rsidR="005316B3">
              <w:rPr>
                <w:sz w:val="20"/>
                <w:szCs w:val="20"/>
              </w:rPr>
              <w:t xml:space="preserve"> Т</w:t>
            </w:r>
            <w:proofErr w:type="gramEnd"/>
            <w:r w:rsidR="005316B3"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 w:rsidR="005316B3">
              <w:rPr>
                <w:sz w:val="20"/>
                <w:szCs w:val="20"/>
              </w:rPr>
              <w:t>областн</w:t>
            </w:r>
            <w:r>
              <w:rPr>
                <w:sz w:val="20"/>
                <w:szCs w:val="20"/>
              </w:rPr>
              <w:t>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C57A8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C57A8D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A2FE3" w:rsidRDefault="003B58B3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C57A8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C57A8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2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C57A8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Default="003B58B3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91858" w:rsidRDefault="003B58B3" w:rsidP="00AD2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7B3CA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7B3CA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7B3CA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rHeight w:val="29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34B41" w:rsidRDefault="003B58B3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 </w:t>
            </w:r>
          </w:p>
          <w:p w:rsidR="003B58B3" w:rsidRPr="00334B41" w:rsidRDefault="003B58B3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F7CB6" w:rsidRDefault="003B58B3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3B58B3" w:rsidRPr="008F7CB6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CE1986" w:rsidRDefault="004B2C10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унальщик» котельная №6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E603E8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0B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0B5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E603E8" w:rsidRDefault="003B58B3" w:rsidP="004B2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B2C10">
              <w:rPr>
                <w:sz w:val="20"/>
                <w:szCs w:val="20"/>
              </w:rPr>
              <w:t>Организация работ по благоустройству общественных территор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B58B3" w:rsidRPr="006942F2" w:rsidRDefault="003B58B3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175A28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22128D" w:rsidRDefault="00175A28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974D4B" w:rsidRDefault="00175A28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175A28" w:rsidRPr="0013457D" w:rsidRDefault="00175A28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D1992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A28"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D199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CC6B2F" w:rsidRDefault="00175A2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946918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75A28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D199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5A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D1992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3B58B3" w:rsidRPr="00CA7452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27A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8B3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27A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D4910" w:rsidRDefault="000D4910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4910">
              <w:rPr>
                <w:sz w:val="18"/>
                <w:szCs w:val="18"/>
              </w:rPr>
              <w:t>Сокращение бюджетных расходов на потребление энергетических ресурсов</w:t>
            </w:r>
          </w:p>
        </w:tc>
      </w:tr>
      <w:tr w:rsidR="003B58B3" w:rsidRPr="00726414" w:rsidTr="00946918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94691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CA7452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3B58B3" w:rsidRPr="00CA7452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946918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CA7452" w:rsidRDefault="00527A18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527A18" w:rsidRPr="00CA7452" w:rsidRDefault="00527A18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6D1992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27A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6D1992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A4361F" w:rsidRDefault="00527A18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527A18" w:rsidRPr="00A4361F" w:rsidRDefault="00527A18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946918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27A18" w:rsidRPr="00726414" w:rsidRDefault="00527A18" w:rsidP="00527A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6D1992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27A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6D1992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527A18">
        <w:trPr>
          <w:trHeight w:val="21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527A18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62D"/>
    <w:rsid w:val="00006460"/>
    <w:rsid w:val="00011ADF"/>
    <w:rsid w:val="00025A23"/>
    <w:rsid w:val="000265FC"/>
    <w:rsid w:val="00026AD2"/>
    <w:rsid w:val="00026E25"/>
    <w:rsid w:val="00040CAA"/>
    <w:rsid w:val="000413B9"/>
    <w:rsid w:val="0004509D"/>
    <w:rsid w:val="00047249"/>
    <w:rsid w:val="00055946"/>
    <w:rsid w:val="00055CF0"/>
    <w:rsid w:val="000570ED"/>
    <w:rsid w:val="000623A9"/>
    <w:rsid w:val="00063B99"/>
    <w:rsid w:val="00065A90"/>
    <w:rsid w:val="00071B03"/>
    <w:rsid w:val="000738CA"/>
    <w:rsid w:val="0008023E"/>
    <w:rsid w:val="0008045B"/>
    <w:rsid w:val="00093628"/>
    <w:rsid w:val="000A1AAD"/>
    <w:rsid w:val="000A6065"/>
    <w:rsid w:val="000B1513"/>
    <w:rsid w:val="000C3149"/>
    <w:rsid w:val="000C7E88"/>
    <w:rsid w:val="000D18B5"/>
    <w:rsid w:val="000D4910"/>
    <w:rsid w:val="000D5EB3"/>
    <w:rsid w:val="000E0D96"/>
    <w:rsid w:val="000E269E"/>
    <w:rsid w:val="000E60BD"/>
    <w:rsid w:val="000F2835"/>
    <w:rsid w:val="000F2E0C"/>
    <w:rsid w:val="0010055A"/>
    <w:rsid w:val="0010428A"/>
    <w:rsid w:val="001063E6"/>
    <w:rsid w:val="00111459"/>
    <w:rsid w:val="001116F7"/>
    <w:rsid w:val="001126A1"/>
    <w:rsid w:val="001260E3"/>
    <w:rsid w:val="0013139E"/>
    <w:rsid w:val="0013313B"/>
    <w:rsid w:val="0013457D"/>
    <w:rsid w:val="001425D4"/>
    <w:rsid w:val="0015191D"/>
    <w:rsid w:val="001540BB"/>
    <w:rsid w:val="00154D2C"/>
    <w:rsid w:val="00165BC6"/>
    <w:rsid w:val="00167C85"/>
    <w:rsid w:val="00175A28"/>
    <w:rsid w:val="00180FF6"/>
    <w:rsid w:val="0019041C"/>
    <w:rsid w:val="0019763C"/>
    <w:rsid w:val="001A4EE5"/>
    <w:rsid w:val="001B0F29"/>
    <w:rsid w:val="001B2FC1"/>
    <w:rsid w:val="001C16DC"/>
    <w:rsid w:val="001C204C"/>
    <w:rsid w:val="001C4DE2"/>
    <w:rsid w:val="001D1816"/>
    <w:rsid w:val="001D534C"/>
    <w:rsid w:val="001D5F8F"/>
    <w:rsid w:val="001D6BEA"/>
    <w:rsid w:val="001D6CC7"/>
    <w:rsid w:val="001E05E1"/>
    <w:rsid w:val="001E20B7"/>
    <w:rsid w:val="001E6DE0"/>
    <w:rsid w:val="001E73C6"/>
    <w:rsid w:val="001F4285"/>
    <w:rsid w:val="00203808"/>
    <w:rsid w:val="00203AB7"/>
    <w:rsid w:val="00205EDB"/>
    <w:rsid w:val="00205F5A"/>
    <w:rsid w:val="00210967"/>
    <w:rsid w:val="0022128D"/>
    <w:rsid w:val="00224137"/>
    <w:rsid w:val="00227E90"/>
    <w:rsid w:val="002303F0"/>
    <w:rsid w:val="00231DD4"/>
    <w:rsid w:val="00237137"/>
    <w:rsid w:val="00245FC2"/>
    <w:rsid w:val="002509E4"/>
    <w:rsid w:val="00254E41"/>
    <w:rsid w:val="00255B3C"/>
    <w:rsid w:val="00267AFB"/>
    <w:rsid w:val="0027314E"/>
    <w:rsid w:val="0027464F"/>
    <w:rsid w:val="002771FE"/>
    <w:rsid w:val="0028021F"/>
    <w:rsid w:val="0028229D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0D0E"/>
    <w:rsid w:val="002B2FCD"/>
    <w:rsid w:val="002B50D5"/>
    <w:rsid w:val="002B6D56"/>
    <w:rsid w:val="002C230D"/>
    <w:rsid w:val="002C287A"/>
    <w:rsid w:val="002D0438"/>
    <w:rsid w:val="002D6252"/>
    <w:rsid w:val="002E513F"/>
    <w:rsid w:val="002F0301"/>
    <w:rsid w:val="002F1A2A"/>
    <w:rsid w:val="002F5780"/>
    <w:rsid w:val="00303F7D"/>
    <w:rsid w:val="0030724F"/>
    <w:rsid w:val="00310B53"/>
    <w:rsid w:val="00312AA0"/>
    <w:rsid w:val="00316FDB"/>
    <w:rsid w:val="003200BB"/>
    <w:rsid w:val="003310F6"/>
    <w:rsid w:val="00331D7D"/>
    <w:rsid w:val="003324CC"/>
    <w:rsid w:val="00334B41"/>
    <w:rsid w:val="00334F3B"/>
    <w:rsid w:val="00335573"/>
    <w:rsid w:val="0035198B"/>
    <w:rsid w:val="003650EC"/>
    <w:rsid w:val="003718F3"/>
    <w:rsid w:val="0037278B"/>
    <w:rsid w:val="00377D56"/>
    <w:rsid w:val="0038407E"/>
    <w:rsid w:val="003946D8"/>
    <w:rsid w:val="00394D5D"/>
    <w:rsid w:val="003965EA"/>
    <w:rsid w:val="00397970"/>
    <w:rsid w:val="003A2A4F"/>
    <w:rsid w:val="003A4514"/>
    <w:rsid w:val="003B569A"/>
    <w:rsid w:val="003B58B3"/>
    <w:rsid w:val="003C0010"/>
    <w:rsid w:val="003C0027"/>
    <w:rsid w:val="003C49CF"/>
    <w:rsid w:val="003C7A67"/>
    <w:rsid w:val="003D0C0A"/>
    <w:rsid w:val="003D7295"/>
    <w:rsid w:val="003E23AE"/>
    <w:rsid w:val="003F0542"/>
    <w:rsid w:val="003F66C1"/>
    <w:rsid w:val="00402FE4"/>
    <w:rsid w:val="00405C58"/>
    <w:rsid w:val="00411885"/>
    <w:rsid w:val="0041431E"/>
    <w:rsid w:val="0041531A"/>
    <w:rsid w:val="00416646"/>
    <w:rsid w:val="00416AD3"/>
    <w:rsid w:val="0042493E"/>
    <w:rsid w:val="00426F4D"/>
    <w:rsid w:val="004304D7"/>
    <w:rsid w:val="00432446"/>
    <w:rsid w:val="00433D10"/>
    <w:rsid w:val="00444850"/>
    <w:rsid w:val="004448D6"/>
    <w:rsid w:val="00446AE9"/>
    <w:rsid w:val="004533F8"/>
    <w:rsid w:val="004541F1"/>
    <w:rsid w:val="00460C46"/>
    <w:rsid w:val="0046176F"/>
    <w:rsid w:val="00465F94"/>
    <w:rsid w:val="00466B84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059D"/>
    <w:rsid w:val="00493200"/>
    <w:rsid w:val="004933C4"/>
    <w:rsid w:val="00497568"/>
    <w:rsid w:val="00497DAF"/>
    <w:rsid w:val="004A0CF4"/>
    <w:rsid w:val="004A11DF"/>
    <w:rsid w:val="004A62AD"/>
    <w:rsid w:val="004A6D2D"/>
    <w:rsid w:val="004A6D87"/>
    <w:rsid w:val="004A7D1E"/>
    <w:rsid w:val="004B21FC"/>
    <w:rsid w:val="004B2C10"/>
    <w:rsid w:val="004B3A39"/>
    <w:rsid w:val="004B5462"/>
    <w:rsid w:val="004B5821"/>
    <w:rsid w:val="004B7A55"/>
    <w:rsid w:val="004C6182"/>
    <w:rsid w:val="004C7FAC"/>
    <w:rsid w:val="004D24F9"/>
    <w:rsid w:val="004D557B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440B"/>
    <w:rsid w:val="005256E3"/>
    <w:rsid w:val="0052642E"/>
    <w:rsid w:val="00527A18"/>
    <w:rsid w:val="005316B3"/>
    <w:rsid w:val="005322AE"/>
    <w:rsid w:val="00534786"/>
    <w:rsid w:val="00544D4F"/>
    <w:rsid w:val="00554E4B"/>
    <w:rsid w:val="00555718"/>
    <w:rsid w:val="00560448"/>
    <w:rsid w:val="00567A5D"/>
    <w:rsid w:val="005710F8"/>
    <w:rsid w:val="00572AAE"/>
    <w:rsid w:val="0058650A"/>
    <w:rsid w:val="00587717"/>
    <w:rsid w:val="00590E8E"/>
    <w:rsid w:val="00594C31"/>
    <w:rsid w:val="00597DCA"/>
    <w:rsid w:val="005A3F1D"/>
    <w:rsid w:val="005A4323"/>
    <w:rsid w:val="005A4D93"/>
    <w:rsid w:val="005B5101"/>
    <w:rsid w:val="005B7489"/>
    <w:rsid w:val="005D56BE"/>
    <w:rsid w:val="005E0A59"/>
    <w:rsid w:val="005F0B3A"/>
    <w:rsid w:val="005F6D12"/>
    <w:rsid w:val="005F75E9"/>
    <w:rsid w:val="00602115"/>
    <w:rsid w:val="00602926"/>
    <w:rsid w:val="00617622"/>
    <w:rsid w:val="00617A32"/>
    <w:rsid w:val="006202BF"/>
    <w:rsid w:val="00640126"/>
    <w:rsid w:val="00644AD1"/>
    <w:rsid w:val="006473DB"/>
    <w:rsid w:val="00647F71"/>
    <w:rsid w:val="00647FC2"/>
    <w:rsid w:val="00651D38"/>
    <w:rsid w:val="00653026"/>
    <w:rsid w:val="00653C9F"/>
    <w:rsid w:val="0065404B"/>
    <w:rsid w:val="0065716B"/>
    <w:rsid w:val="0065785D"/>
    <w:rsid w:val="00657B20"/>
    <w:rsid w:val="00673BF0"/>
    <w:rsid w:val="0067444A"/>
    <w:rsid w:val="006748E1"/>
    <w:rsid w:val="00680302"/>
    <w:rsid w:val="006806E3"/>
    <w:rsid w:val="00683F6D"/>
    <w:rsid w:val="00684F3A"/>
    <w:rsid w:val="00685AFE"/>
    <w:rsid w:val="006942F2"/>
    <w:rsid w:val="00694C21"/>
    <w:rsid w:val="00697483"/>
    <w:rsid w:val="006A781C"/>
    <w:rsid w:val="006B21CF"/>
    <w:rsid w:val="006B4361"/>
    <w:rsid w:val="006C0A26"/>
    <w:rsid w:val="006C0E76"/>
    <w:rsid w:val="006C1EA0"/>
    <w:rsid w:val="006C220A"/>
    <w:rsid w:val="006D1992"/>
    <w:rsid w:val="006D1DB1"/>
    <w:rsid w:val="006E2760"/>
    <w:rsid w:val="006E409B"/>
    <w:rsid w:val="006F387C"/>
    <w:rsid w:val="006F6053"/>
    <w:rsid w:val="006F6BA3"/>
    <w:rsid w:val="006F71A9"/>
    <w:rsid w:val="007038BD"/>
    <w:rsid w:val="007049E6"/>
    <w:rsid w:val="007052A5"/>
    <w:rsid w:val="00707D39"/>
    <w:rsid w:val="00707F12"/>
    <w:rsid w:val="007150AE"/>
    <w:rsid w:val="007153E4"/>
    <w:rsid w:val="007157FF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60F5"/>
    <w:rsid w:val="00747D9F"/>
    <w:rsid w:val="00755414"/>
    <w:rsid w:val="00756B79"/>
    <w:rsid w:val="00760441"/>
    <w:rsid w:val="00772513"/>
    <w:rsid w:val="007823CF"/>
    <w:rsid w:val="00782B51"/>
    <w:rsid w:val="00793109"/>
    <w:rsid w:val="00795B6C"/>
    <w:rsid w:val="007A158B"/>
    <w:rsid w:val="007A17F2"/>
    <w:rsid w:val="007A7915"/>
    <w:rsid w:val="007B2AF5"/>
    <w:rsid w:val="007B3580"/>
    <w:rsid w:val="007B3CAB"/>
    <w:rsid w:val="007B421A"/>
    <w:rsid w:val="007B592A"/>
    <w:rsid w:val="007C2A0A"/>
    <w:rsid w:val="007C3055"/>
    <w:rsid w:val="007C5176"/>
    <w:rsid w:val="007D6693"/>
    <w:rsid w:val="007D7CB1"/>
    <w:rsid w:val="007E1F86"/>
    <w:rsid w:val="007E3B77"/>
    <w:rsid w:val="007F1CF8"/>
    <w:rsid w:val="007F1EEA"/>
    <w:rsid w:val="007F3356"/>
    <w:rsid w:val="007F7AAC"/>
    <w:rsid w:val="00801AD8"/>
    <w:rsid w:val="00804C4A"/>
    <w:rsid w:val="0081060C"/>
    <w:rsid w:val="00811233"/>
    <w:rsid w:val="00813456"/>
    <w:rsid w:val="00815FBF"/>
    <w:rsid w:val="008166BC"/>
    <w:rsid w:val="00816BC5"/>
    <w:rsid w:val="00820070"/>
    <w:rsid w:val="008268A8"/>
    <w:rsid w:val="0083354F"/>
    <w:rsid w:val="00833B2E"/>
    <w:rsid w:val="00835180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745CE"/>
    <w:rsid w:val="0087769D"/>
    <w:rsid w:val="00884FCA"/>
    <w:rsid w:val="00885EE8"/>
    <w:rsid w:val="0089224C"/>
    <w:rsid w:val="00895DAF"/>
    <w:rsid w:val="008A3ADF"/>
    <w:rsid w:val="008B1D51"/>
    <w:rsid w:val="008B241A"/>
    <w:rsid w:val="008B5DC9"/>
    <w:rsid w:val="008B7EA2"/>
    <w:rsid w:val="008C00E2"/>
    <w:rsid w:val="008C1FA6"/>
    <w:rsid w:val="008C6561"/>
    <w:rsid w:val="008D1D0A"/>
    <w:rsid w:val="008D3C27"/>
    <w:rsid w:val="008E36FC"/>
    <w:rsid w:val="008E4344"/>
    <w:rsid w:val="008E50A4"/>
    <w:rsid w:val="008E63DA"/>
    <w:rsid w:val="008E6AEB"/>
    <w:rsid w:val="008F2E7A"/>
    <w:rsid w:val="008F4A3C"/>
    <w:rsid w:val="008F58F2"/>
    <w:rsid w:val="008F7CB6"/>
    <w:rsid w:val="009011C8"/>
    <w:rsid w:val="009033D9"/>
    <w:rsid w:val="00904149"/>
    <w:rsid w:val="0090418D"/>
    <w:rsid w:val="00906438"/>
    <w:rsid w:val="0091551E"/>
    <w:rsid w:val="009177CF"/>
    <w:rsid w:val="00920ED9"/>
    <w:rsid w:val="00921020"/>
    <w:rsid w:val="00921533"/>
    <w:rsid w:val="00921FA9"/>
    <w:rsid w:val="0092255D"/>
    <w:rsid w:val="00925D19"/>
    <w:rsid w:val="009270EB"/>
    <w:rsid w:val="00927FC9"/>
    <w:rsid w:val="009315FF"/>
    <w:rsid w:val="00932409"/>
    <w:rsid w:val="00933200"/>
    <w:rsid w:val="00935B61"/>
    <w:rsid w:val="00936455"/>
    <w:rsid w:val="009433D4"/>
    <w:rsid w:val="009460A3"/>
    <w:rsid w:val="00946918"/>
    <w:rsid w:val="009544D8"/>
    <w:rsid w:val="00955868"/>
    <w:rsid w:val="009568D2"/>
    <w:rsid w:val="009617D1"/>
    <w:rsid w:val="00963729"/>
    <w:rsid w:val="009652D7"/>
    <w:rsid w:val="0097236E"/>
    <w:rsid w:val="009734D5"/>
    <w:rsid w:val="00974D4B"/>
    <w:rsid w:val="00980FCE"/>
    <w:rsid w:val="009820B5"/>
    <w:rsid w:val="009828A3"/>
    <w:rsid w:val="00985B1E"/>
    <w:rsid w:val="009910CF"/>
    <w:rsid w:val="00991858"/>
    <w:rsid w:val="00997373"/>
    <w:rsid w:val="009A0692"/>
    <w:rsid w:val="009A2FE3"/>
    <w:rsid w:val="009A5F64"/>
    <w:rsid w:val="009B0CB1"/>
    <w:rsid w:val="009B6C75"/>
    <w:rsid w:val="009D09C2"/>
    <w:rsid w:val="009D3FCB"/>
    <w:rsid w:val="009E10A1"/>
    <w:rsid w:val="009E2742"/>
    <w:rsid w:val="00A033BA"/>
    <w:rsid w:val="00A03A16"/>
    <w:rsid w:val="00A03BBE"/>
    <w:rsid w:val="00A061A7"/>
    <w:rsid w:val="00A07222"/>
    <w:rsid w:val="00A07B8C"/>
    <w:rsid w:val="00A16E2C"/>
    <w:rsid w:val="00A20EB0"/>
    <w:rsid w:val="00A212E0"/>
    <w:rsid w:val="00A23156"/>
    <w:rsid w:val="00A23BF2"/>
    <w:rsid w:val="00A348EC"/>
    <w:rsid w:val="00A37AB8"/>
    <w:rsid w:val="00A4361F"/>
    <w:rsid w:val="00A51EF4"/>
    <w:rsid w:val="00A5332D"/>
    <w:rsid w:val="00A54915"/>
    <w:rsid w:val="00A561DE"/>
    <w:rsid w:val="00A57B1D"/>
    <w:rsid w:val="00A57D2F"/>
    <w:rsid w:val="00A63AC0"/>
    <w:rsid w:val="00A65D6F"/>
    <w:rsid w:val="00A6689E"/>
    <w:rsid w:val="00A66A13"/>
    <w:rsid w:val="00A70F0C"/>
    <w:rsid w:val="00A736CD"/>
    <w:rsid w:val="00A76DC5"/>
    <w:rsid w:val="00A92EC9"/>
    <w:rsid w:val="00A96F6E"/>
    <w:rsid w:val="00AA088B"/>
    <w:rsid w:val="00AA2518"/>
    <w:rsid w:val="00AA43AD"/>
    <w:rsid w:val="00AB3A3C"/>
    <w:rsid w:val="00AC2623"/>
    <w:rsid w:val="00AC2EDD"/>
    <w:rsid w:val="00AD0DC2"/>
    <w:rsid w:val="00AD27A4"/>
    <w:rsid w:val="00AD4E9B"/>
    <w:rsid w:val="00AE1DDD"/>
    <w:rsid w:val="00AE2898"/>
    <w:rsid w:val="00AF11EC"/>
    <w:rsid w:val="00AF686C"/>
    <w:rsid w:val="00AF6FD2"/>
    <w:rsid w:val="00B0342C"/>
    <w:rsid w:val="00B210A1"/>
    <w:rsid w:val="00B2390F"/>
    <w:rsid w:val="00B258FA"/>
    <w:rsid w:val="00B26472"/>
    <w:rsid w:val="00B327A2"/>
    <w:rsid w:val="00B37938"/>
    <w:rsid w:val="00B41132"/>
    <w:rsid w:val="00B4473E"/>
    <w:rsid w:val="00B44C61"/>
    <w:rsid w:val="00B51770"/>
    <w:rsid w:val="00B55D47"/>
    <w:rsid w:val="00B63A0D"/>
    <w:rsid w:val="00B746D4"/>
    <w:rsid w:val="00B75BF8"/>
    <w:rsid w:val="00B81090"/>
    <w:rsid w:val="00B83A42"/>
    <w:rsid w:val="00B8475F"/>
    <w:rsid w:val="00B86B9B"/>
    <w:rsid w:val="00B94AB2"/>
    <w:rsid w:val="00B95D2C"/>
    <w:rsid w:val="00BB4F5B"/>
    <w:rsid w:val="00BC4C42"/>
    <w:rsid w:val="00BC5012"/>
    <w:rsid w:val="00BC7E91"/>
    <w:rsid w:val="00BC7F72"/>
    <w:rsid w:val="00BD2203"/>
    <w:rsid w:val="00BD4759"/>
    <w:rsid w:val="00BD6AE2"/>
    <w:rsid w:val="00BE713B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5949"/>
    <w:rsid w:val="00C26C75"/>
    <w:rsid w:val="00C3347F"/>
    <w:rsid w:val="00C4225D"/>
    <w:rsid w:val="00C51B76"/>
    <w:rsid w:val="00C521F0"/>
    <w:rsid w:val="00C54925"/>
    <w:rsid w:val="00C57A8D"/>
    <w:rsid w:val="00C7697D"/>
    <w:rsid w:val="00C77DC4"/>
    <w:rsid w:val="00C90908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2F"/>
    <w:rsid w:val="00CC6BE3"/>
    <w:rsid w:val="00CC7DD8"/>
    <w:rsid w:val="00CD0025"/>
    <w:rsid w:val="00CD1906"/>
    <w:rsid w:val="00CD2079"/>
    <w:rsid w:val="00CD59E0"/>
    <w:rsid w:val="00CD6308"/>
    <w:rsid w:val="00CD6689"/>
    <w:rsid w:val="00CE0D47"/>
    <w:rsid w:val="00CE1986"/>
    <w:rsid w:val="00CE1E66"/>
    <w:rsid w:val="00CE5F5C"/>
    <w:rsid w:val="00CE6125"/>
    <w:rsid w:val="00CE7D0B"/>
    <w:rsid w:val="00D04AAE"/>
    <w:rsid w:val="00D20D9D"/>
    <w:rsid w:val="00D2146B"/>
    <w:rsid w:val="00D221E8"/>
    <w:rsid w:val="00D31C8A"/>
    <w:rsid w:val="00D3261E"/>
    <w:rsid w:val="00D35AA1"/>
    <w:rsid w:val="00D36665"/>
    <w:rsid w:val="00D37C0C"/>
    <w:rsid w:val="00D41CE6"/>
    <w:rsid w:val="00D54E2E"/>
    <w:rsid w:val="00D5611D"/>
    <w:rsid w:val="00D57C55"/>
    <w:rsid w:val="00D57D11"/>
    <w:rsid w:val="00D57DF2"/>
    <w:rsid w:val="00D60A89"/>
    <w:rsid w:val="00D6291B"/>
    <w:rsid w:val="00D64F22"/>
    <w:rsid w:val="00D668DE"/>
    <w:rsid w:val="00D70578"/>
    <w:rsid w:val="00D72425"/>
    <w:rsid w:val="00D72C53"/>
    <w:rsid w:val="00D75381"/>
    <w:rsid w:val="00D818A2"/>
    <w:rsid w:val="00D87F5F"/>
    <w:rsid w:val="00DA29E2"/>
    <w:rsid w:val="00DA2A94"/>
    <w:rsid w:val="00DA3867"/>
    <w:rsid w:val="00DA4582"/>
    <w:rsid w:val="00DA7008"/>
    <w:rsid w:val="00DA7E23"/>
    <w:rsid w:val="00DB1876"/>
    <w:rsid w:val="00DB2367"/>
    <w:rsid w:val="00DC4A7A"/>
    <w:rsid w:val="00DC537E"/>
    <w:rsid w:val="00DC57B8"/>
    <w:rsid w:val="00DD3C57"/>
    <w:rsid w:val="00DD4853"/>
    <w:rsid w:val="00DD64DD"/>
    <w:rsid w:val="00DE1200"/>
    <w:rsid w:val="00DF0280"/>
    <w:rsid w:val="00DF3349"/>
    <w:rsid w:val="00DF6869"/>
    <w:rsid w:val="00DF740D"/>
    <w:rsid w:val="00E074EA"/>
    <w:rsid w:val="00E11D81"/>
    <w:rsid w:val="00E17213"/>
    <w:rsid w:val="00E2018F"/>
    <w:rsid w:val="00E252A7"/>
    <w:rsid w:val="00E25F40"/>
    <w:rsid w:val="00E27765"/>
    <w:rsid w:val="00E31F28"/>
    <w:rsid w:val="00E3306C"/>
    <w:rsid w:val="00E340C0"/>
    <w:rsid w:val="00E4148E"/>
    <w:rsid w:val="00E46007"/>
    <w:rsid w:val="00E5565F"/>
    <w:rsid w:val="00E603E8"/>
    <w:rsid w:val="00E605CF"/>
    <w:rsid w:val="00E63434"/>
    <w:rsid w:val="00E70A86"/>
    <w:rsid w:val="00E77E04"/>
    <w:rsid w:val="00E9370D"/>
    <w:rsid w:val="00E96789"/>
    <w:rsid w:val="00E967BA"/>
    <w:rsid w:val="00EA09EA"/>
    <w:rsid w:val="00EA135C"/>
    <w:rsid w:val="00EA4FCB"/>
    <w:rsid w:val="00EA7B92"/>
    <w:rsid w:val="00EB1643"/>
    <w:rsid w:val="00EB1B3A"/>
    <w:rsid w:val="00EB79E4"/>
    <w:rsid w:val="00EC1B26"/>
    <w:rsid w:val="00EC5F84"/>
    <w:rsid w:val="00EE19F3"/>
    <w:rsid w:val="00EF3653"/>
    <w:rsid w:val="00EF37E7"/>
    <w:rsid w:val="00F007DF"/>
    <w:rsid w:val="00F0124F"/>
    <w:rsid w:val="00F012D5"/>
    <w:rsid w:val="00F027C7"/>
    <w:rsid w:val="00F03290"/>
    <w:rsid w:val="00F12604"/>
    <w:rsid w:val="00F126A3"/>
    <w:rsid w:val="00F17081"/>
    <w:rsid w:val="00F22685"/>
    <w:rsid w:val="00F257A3"/>
    <w:rsid w:val="00F302E4"/>
    <w:rsid w:val="00F33D91"/>
    <w:rsid w:val="00F34E8E"/>
    <w:rsid w:val="00F35477"/>
    <w:rsid w:val="00F40110"/>
    <w:rsid w:val="00F41684"/>
    <w:rsid w:val="00F41D82"/>
    <w:rsid w:val="00F427D1"/>
    <w:rsid w:val="00F46BAA"/>
    <w:rsid w:val="00F54920"/>
    <w:rsid w:val="00F5612D"/>
    <w:rsid w:val="00F57F06"/>
    <w:rsid w:val="00F60E41"/>
    <w:rsid w:val="00F667A7"/>
    <w:rsid w:val="00F667AE"/>
    <w:rsid w:val="00F83E99"/>
    <w:rsid w:val="00F879A7"/>
    <w:rsid w:val="00F9133E"/>
    <w:rsid w:val="00F9451C"/>
    <w:rsid w:val="00F971CF"/>
    <w:rsid w:val="00F97D80"/>
    <w:rsid w:val="00F97DC3"/>
    <w:rsid w:val="00FA3E6D"/>
    <w:rsid w:val="00FA67DB"/>
    <w:rsid w:val="00FB2B35"/>
    <w:rsid w:val="00FB395B"/>
    <w:rsid w:val="00FC09CA"/>
    <w:rsid w:val="00FC17DF"/>
    <w:rsid w:val="00FC2714"/>
    <w:rsid w:val="00FD05E8"/>
    <w:rsid w:val="00FD131D"/>
    <w:rsid w:val="00FD4115"/>
    <w:rsid w:val="00FD4C4C"/>
    <w:rsid w:val="00FD58BE"/>
    <w:rsid w:val="00FD63E9"/>
    <w:rsid w:val="00FE0AF6"/>
    <w:rsid w:val="00FE0E27"/>
    <w:rsid w:val="00FE189F"/>
    <w:rsid w:val="00FE501A"/>
    <w:rsid w:val="00FE612D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7A0C-CE87-49E6-980A-3B1B65F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27</Pages>
  <Words>5956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39827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Пользователь</cp:lastModifiedBy>
  <cp:revision>100</cp:revision>
  <cp:lastPrinted>2014-08-12T11:39:00Z</cp:lastPrinted>
  <dcterms:created xsi:type="dcterms:W3CDTF">2016-07-11T09:23:00Z</dcterms:created>
  <dcterms:modified xsi:type="dcterms:W3CDTF">2018-10-23T05:46:00Z</dcterms:modified>
</cp:coreProperties>
</file>